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3AE7" w14:textId="77777777" w:rsidR="00CB0776" w:rsidRDefault="00CB0776" w:rsidP="00CB0776">
      <w:pPr>
        <w:adjustRightInd/>
        <w:spacing w:line="310" w:lineRule="exact"/>
        <w:jc w:val="right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</w:rPr>
        <w:t xml:space="preserve">　　　</w:t>
      </w:r>
      <w:r>
        <w:rPr>
          <w:rFonts w:cs="ＭＳ 明朝" w:hint="eastAsia"/>
          <w:spacing w:val="2"/>
          <w:sz w:val="24"/>
          <w:szCs w:val="24"/>
          <w:lang w:eastAsia="zh-TW"/>
        </w:rPr>
        <w:t>年　　月　　日</w:t>
      </w:r>
    </w:p>
    <w:p w14:paraId="0ACF97FF" w14:textId="05E58161" w:rsidR="00CB0776" w:rsidRDefault="00CB0776" w:rsidP="00CB0776">
      <w:pPr>
        <w:adjustRightInd/>
        <w:spacing w:line="310" w:lineRule="exact"/>
        <w:rPr>
          <w:rFonts w:ascii="ＭＳ 明朝"/>
          <w:spacing w:val="22"/>
        </w:rPr>
      </w:pPr>
      <w:r>
        <w:rPr>
          <w:spacing w:val="2"/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</w:rPr>
        <w:t>愛媛県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吹奏楽連盟理事長　</w:t>
      </w:r>
      <w:r w:rsidR="000238D7">
        <w:rPr>
          <w:rFonts w:cs="ＭＳ 明朝" w:hint="eastAsia"/>
          <w:spacing w:val="2"/>
          <w:sz w:val="24"/>
          <w:szCs w:val="24"/>
        </w:rPr>
        <w:t>様</w:t>
      </w:r>
    </w:p>
    <w:p w14:paraId="5906D093" w14:textId="77777777" w:rsidR="00CB0776" w:rsidRPr="000240D8" w:rsidRDefault="00CB0776" w:rsidP="00CB0776">
      <w:pPr>
        <w:adjustRightInd/>
        <w:spacing w:line="310" w:lineRule="exact"/>
        <w:jc w:val="left"/>
        <w:rPr>
          <w:rFonts w:ascii="ＭＳ 明朝"/>
          <w:spacing w:val="22"/>
          <w:lang w:eastAsia="zh-TW"/>
        </w:rPr>
      </w:pPr>
    </w:p>
    <w:p w14:paraId="757C876B" w14:textId="77777777" w:rsidR="00CB0776" w:rsidRDefault="00CB0776" w:rsidP="00CB0776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名</w:t>
      </w:r>
    </w:p>
    <w:p w14:paraId="456402EA" w14:textId="77777777" w:rsidR="00CB0776" w:rsidRDefault="00CB0776" w:rsidP="00CB0776">
      <w:pPr>
        <w:adjustRightInd/>
        <w:spacing w:line="280" w:lineRule="exact"/>
        <w:rPr>
          <w:rFonts w:ascii="ＭＳ 明朝"/>
          <w:spacing w:val="22"/>
        </w:rPr>
      </w:pPr>
    </w:p>
    <w:p w14:paraId="28D0AC57" w14:textId="77777777" w:rsidR="00CB0776" w:rsidRDefault="00CB0776" w:rsidP="00CB0776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所属長</w:t>
      </w:r>
      <w:r>
        <w:t xml:space="preserve">                        </w:t>
      </w:r>
      <w:r w:rsidRPr="00C30650">
        <w:rPr>
          <w:rFonts w:cs="ＭＳ 明朝" w:hint="eastAsia"/>
          <w:bdr w:val="single" w:sz="4" w:space="0" w:color="auto"/>
        </w:rPr>
        <w:t>印</w:t>
      </w:r>
    </w:p>
    <w:p w14:paraId="68705D92" w14:textId="77777777" w:rsidR="00CB0776" w:rsidRDefault="00CB0776" w:rsidP="00CB0776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60861720" w14:textId="77777777" w:rsidR="004C6F4C" w:rsidRDefault="004C6F4C" w:rsidP="00CB0776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3D43EE6A" w14:textId="77777777" w:rsidR="009859F6" w:rsidRDefault="00CB0776" w:rsidP="00CB0776">
      <w:pPr>
        <w:adjustRightInd/>
        <w:spacing w:line="350" w:lineRule="exact"/>
        <w:jc w:val="center"/>
        <w:rPr>
          <w:rFonts w:cs="ＭＳ 明朝"/>
          <w:spacing w:val="6"/>
          <w:sz w:val="28"/>
          <w:szCs w:val="28"/>
        </w:rPr>
      </w:pPr>
      <w:r>
        <w:rPr>
          <w:rFonts w:cs="ＭＳ 明朝" w:hint="eastAsia"/>
          <w:spacing w:val="6"/>
          <w:sz w:val="28"/>
          <w:szCs w:val="28"/>
        </w:rPr>
        <w:t>第</w:t>
      </w:r>
      <w:r w:rsidR="00FE07F6">
        <w:rPr>
          <w:rFonts w:cs="ＭＳ 明朝" w:hint="eastAsia"/>
          <w:spacing w:val="6"/>
          <w:sz w:val="28"/>
          <w:szCs w:val="28"/>
        </w:rPr>
        <w:t xml:space="preserve">　　</w:t>
      </w:r>
      <w:r>
        <w:rPr>
          <w:rFonts w:cs="ＭＳ 明朝" w:hint="eastAsia"/>
          <w:spacing w:val="6"/>
          <w:sz w:val="28"/>
          <w:szCs w:val="28"/>
        </w:rPr>
        <w:t>回</w:t>
      </w:r>
      <w:r w:rsidR="00325D1D">
        <w:rPr>
          <w:rFonts w:cs="ＭＳ 明朝" w:hint="eastAsia"/>
          <w:spacing w:val="6"/>
          <w:sz w:val="28"/>
          <w:szCs w:val="28"/>
        </w:rPr>
        <w:t>全日本</w:t>
      </w:r>
      <w:r>
        <w:rPr>
          <w:rFonts w:cs="ＭＳ 明朝" w:hint="eastAsia"/>
          <w:spacing w:val="6"/>
          <w:sz w:val="28"/>
          <w:szCs w:val="28"/>
        </w:rPr>
        <w:t>アンサンブルコンテスト</w:t>
      </w:r>
      <w:r w:rsidR="00325D1D">
        <w:rPr>
          <w:rFonts w:cs="ＭＳ 明朝" w:hint="eastAsia"/>
          <w:spacing w:val="6"/>
          <w:sz w:val="28"/>
          <w:szCs w:val="28"/>
        </w:rPr>
        <w:t>愛媛県大会</w:t>
      </w:r>
    </w:p>
    <w:p w14:paraId="77B4501D" w14:textId="5AE2E761" w:rsidR="00CB0776" w:rsidRDefault="000E306E" w:rsidP="00CB0776">
      <w:pPr>
        <w:adjustRightInd/>
        <w:spacing w:line="350" w:lineRule="exact"/>
        <w:jc w:val="center"/>
        <w:rPr>
          <w:rFonts w:ascii="ＭＳ 明朝"/>
          <w:spacing w:val="22"/>
        </w:rPr>
      </w:pPr>
      <w:r>
        <w:rPr>
          <w:rFonts w:cs="ＭＳ 明朝" w:hint="eastAsia"/>
          <w:spacing w:val="6"/>
          <w:sz w:val="28"/>
          <w:szCs w:val="28"/>
        </w:rPr>
        <w:t>（　　　）</w:t>
      </w:r>
      <w:r w:rsidR="009859F6">
        <w:rPr>
          <w:rFonts w:cs="ＭＳ 明朝" w:hint="eastAsia"/>
          <w:spacing w:val="6"/>
          <w:sz w:val="28"/>
          <w:szCs w:val="28"/>
        </w:rPr>
        <w:t xml:space="preserve">地区予選　</w:t>
      </w:r>
      <w:r w:rsidR="00CB0776">
        <w:rPr>
          <w:rFonts w:cs="ＭＳ 明朝" w:hint="eastAsia"/>
          <w:spacing w:val="6"/>
          <w:sz w:val="28"/>
          <w:szCs w:val="28"/>
        </w:rPr>
        <w:t>出場辞退届</w:t>
      </w:r>
    </w:p>
    <w:p w14:paraId="5B7253C2" w14:textId="77777777" w:rsidR="00CB0776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C04109E" w14:textId="77777777" w:rsidR="00CB0776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52FE60C1" w14:textId="3623BFDC" w:rsidR="00CB0776" w:rsidRDefault="00CB0776" w:rsidP="00A17A36">
      <w:pPr>
        <w:adjustRightInd/>
        <w:spacing w:line="310" w:lineRule="exact"/>
        <w:ind w:firstLineChars="300" w:firstLine="858"/>
        <w:jc w:val="lef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標記</w:t>
      </w:r>
      <w:r w:rsidR="000238D7">
        <w:rPr>
          <w:rFonts w:cs="ＭＳ 明朝" w:hint="eastAsia"/>
          <w:spacing w:val="2"/>
          <w:sz w:val="24"/>
          <w:szCs w:val="24"/>
        </w:rPr>
        <w:t>大会について</w:t>
      </w:r>
      <w:r>
        <w:rPr>
          <w:rFonts w:cs="ＭＳ 明朝" w:hint="eastAsia"/>
          <w:spacing w:val="2"/>
          <w:sz w:val="24"/>
          <w:szCs w:val="24"/>
        </w:rPr>
        <w:t>、下記のとおり</w:t>
      </w:r>
      <w:r w:rsidR="00202B21">
        <w:rPr>
          <w:rFonts w:cs="ＭＳ 明朝" w:hint="eastAsia"/>
          <w:spacing w:val="2"/>
          <w:sz w:val="24"/>
          <w:szCs w:val="24"/>
        </w:rPr>
        <w:t>出場</w:t>
      </w:r>
      <w:r w:rsidR="00A17A36">
        <w:rPr>
          <w:rFonts w:cs="ＭＳ 明朝" w:hint="eastAsia"/>
          <w:spacing w:val="2"/>
          <w:sz w:val="24"/>
          <w:szCs w:val="24"/>
        </w:rPr>
        <w:t>を辞退いたします。</w:t>
      </w:r>
    </w:p>
    <w:p w14:paraId="03D2A069" w14:textId="77777777" w:rsidR="00CB0776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7493953" w14:textId="77777777" w:rsidR="00325D1D" w:rsidRPr="00202B21" w:rsidRDefault="00325D1D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2609CE2" w14:textId="77777777" w:rsidR="00CB0776" w:rsidRDefault="00CB0776" w:rsidP="00CB0776">
      <w:pPr>
        <w:pStyle w:val="a3"/>
      </w:pPr>
      <w:r>
        <w:rPr>
          <w:rFonts w:hint="eastAsia"/>
        </w:rPr>
        <w:t>記</w:t>
      </w:r>
    </w:p>
    <w:p w14:paraId="3D874E1E" w14:textId="77777777" w:rsidR="0095416A" w:rsidRDefault="0095416A" w:rsidP="0095416A"/>
    <w:p w14:paraId="65FCE100" w14:textId="77777777" w:rsidR="0095416A" w:rsidRPr="0095416A" w:rsidRDefault="0095416A" w:rsidP="0095416A"/>
    <w:p w14:paraId="638ACDEF" w14:textId="77777777" w:rsidR="0095416A" w:rsidRDefault="00CB0776" w:rsidP="0095416A">
      <w:pPr>
        <w:wordWrap w:val="0"/>
        <w:adjustRightInd/>
        <w:spacing w:line="310" w:lineRule="exact"/>
        <w:ind w:right="572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１　</w:t>
      </w:r>
      <w:r w:rsidR="0095416A">
        <w:rPr>
          <w:rFonts w:cs="ＭＳ 明朝" w:hint="eastAsia"/>
          <w:spacing w:val="2"/>
          <w:sz w:val="24"/>
          <w:szCs w:val="24"/>
        </w:rPr>
        <w:t xml:space="preserve">出演順番　　　</w:t>
      </w:r>
      <w:r w:rsidR="0095416A" w:rsidRPr="00045EA9">
        <w:rPr>
          <w:rFonts w:cs="ＭＳ 明朝" w:hint="eastAsia"/>
          <w:spacing w:val="2"/>
          <w:sz w:val="24"/>
          <w:szCs w:val="24"/>
          <w:u w:val="single"/>
        </w:rPr>
        <w:t xml:space="preserve">　　　月　　　日</w:t>
      </w:r>
      <w:r w:rsidR="0095416A">
        <w:rPr>
          <w:rFonts w:cs="ＭＳ 明朝" w:hint="eastAsia"/>
          <w:spacing w:val="2"/>
          <w:sz w:val="24"/>
          <w:szCs w:val="24"/>
        </w:rPr>
        <w:t xml:space="preserve">　　プログラム</w:t>
      </w:r>
      <w:r w:rsidR="0095416A" w:rsidRPr="00045EA9">
        <w:rPr>
          <w:rFonts w:cs="ＭＳ 明朝" w:hint="eastAsia"/>
          <w:spacing w:val="2"/>
          <w:sz w:val="24"/>
          <w:szCs w:val="24"/>
          <w:u w:val="single"/>
        </w:rPr>
        <w:t xml:space="preserve">　　　　　　</w:t>
      </w:r>
      <w:r w:rsidR="0095416A">
        <w:rPr>
          <w:rFonts w:cs="ＭＳ 明朝" w:hint="eastAsia"/>
          <w:spacing w:val="2"/>
          <w:sz w:val="24"/>
          <w:szCs w:val="24"/>
        </w:rPr>
        <w:t xml:space="preserve">番　</w:t>
      </w:r>
    </w:p>
    <w:p w14:paraId="4C7D5EBC" w14:textId="77777777" w:rsidR="0095416A" w:rsidRPr="0095416A" w:rsidRDefault="0095416A" w:rsidP="0095416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50A635E2" w14:textId="77777777" w:rsidR="0095416A" w:rsidRDefault="0095416A" w:rsidP="0095416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2E14B599" w14:textId="622E2239" w:rsidR="00CB0776" w:rsidRDefault="0095416A" w:rsidP="0095416A">
      <w:pPr>
        <w:adjustRightInd/>
        <w:spacing w:line="310" w:lineRule="exact"/>
        <w:ind w:right="1144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２</w:t>
      </w:r>
      <w:r w:rsidR="00D551D9">
        <w:rPr>
          <w:rFonts w:cs="ＭＳ 明朝" w:hint="eastAsia"/>
          <w:spacing w:val="2"/>
          <w:sz w:val="24"/>
          <w:szCs w:val="24"/>
        </w:rPr>
        <w:t xml:space="preserve">　</w:t>
      </w:r>
      <w:r w:rsidR="00CB0776">
        <w:rPr>
          <w:rFonts w:cs="ＭＳ 明朝" w:hint="eastAsia"/>
          <w:spacing w:val="2"/>
          <w:sz w:val="24"/>
          <w:szCs w:val="24"/>
        </w:rPr>
        <w:t xml:space="preserve">部　　門　　　</w:t>
      </w:r>
      <w:r w:rsidR="00CB077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</w:t>
      </w:r>
      <w:r w:rsidR="00CB0776">
        <w:rPr>
          <w:rFonts w:cs="ＭＳ 明朝" w:hint="eastAsia"/>
          <w:spacing w:val="2"/>
          <w:sz w:val="24"/>
          <w:szCs w:val="24"/>
        </w:rPr>
        <w:t>部門</w:t>
      </w:r>
      <w:r w:rsidR="00CB0776" w:rsidRPr="00045EA9">
        <w:rPr>
          <w:rFonts w:cs="ＭＳ 明朝" w:hint="eastAsia"/>
          <w:spacing w:val="2"/>
          <w:sz w:val="24"/>
          <w:szCs w:val="24"/>
        </w:rPr>
        <w:t xml:space="preserve">　</w:t>
      </w:r>
      <w:r w:rsidR="00CB077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</w:t>
      </w:r>
      <w:r w:rsidR="00CB0776">
        <w:rPr>
          <w:rFonts w:cs="ＭＳ 明朝" w:hint="eastAsia"/>
          <w:spacing w:val="2"/>
          <w:sz w:val="24"/>
          <w:szCs w:val="24"/>
        </w:rPr>
        <w:t xml:space="preserve">重奏　　　　</w:t>
      </w:r>
    </w:p>
    <w:p w14:paraId="6B8770D1" w14:textId="77777777" w:rsidR="00CB0776" w:rsidRPr="00D551D9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98453D0" w14:textId="3B098E0E" w:rsidR="007E6613" w:rsidRDefault="00CB0776" w:rsidP="00D551D9">
      <w:pPr>
        <w:wordWrap w:val="0"/>
        <w:adjustRightInd/>
        <w:spacing w:line="310" w:lineRule="exact"/>
        <w:ind w:right="572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　　　　　　　　　　　　　　　</w:t>
      </w:r>
    </w:p>
    <w:p w14:paraId="6D442E64" w14:textId="60CF16BC" w:rsidR="00CB0776" w:rsidRPr="00D7256F" w:rsidRDefault="00D7256F" w:rsidP="00D7256F">
      <w:pPr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u w:val="single"/>
        </w:rPr>
      </w:pP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3F48F9">
        <w:rPr>
          <w:rFonts w:cs="ＭＳ 明朝" w:hint="eastAsia"/>
          <w:spacing w:val="2"/>
          <w:sz w:val="24"/>
          <w:szCs w:val="24"/>
        </w:rPr>
        <w:t>３　辞退理由</w:t>
      </w:r>
      <w:r>
        <w:rPr>
          <w:rFonts w:cs="ＭＳ 明朝" w:hint="eastAsia"/>
          <w:spacing w:val="2"/>
          <w:sz w:val="24"/>
          <w:szCs w:val="24"/>
        </w:rPr>
        <w:t xml:space="preserve">　　　</w:t>
      </w:r>
      <w:r w:rsidRPr="00D7256F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　　　　　　　　　　　　　　</w:t>
      </w:r>
    </w:p>
    <w:p w14:paraId="3630F6FE" w14:textId="27326D85" w:rsidR="003F48F9" w:rsidRDefault="00CB0776" w:rsidP="00CB0776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  <w:u w:val="single"/>
        </w:rPr>
      </w:pP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3D32F5"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0D8B24A8" w14:textId="23F6AF44" w:rsidR="00CB0776" w:rsidRDefault="003D32F5" w:rsidP="00CB0776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7E6613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</w:t>
      </w:r>
      <w:r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cs="ＭＳ 明朝" w:hint="eastAsia"/>
          <w:spacing w:val="2"/>
          <w:sz w:val="24"/>
          <w:szCs w:val="24"/>
          <w:u w:val="single"/>
        </w:rPr>
        <w:t xml:space="preserve">　　　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CB0776" w:rsidRPr="003D32F5">
        <w:rPr>
          <w:rFonts w:cs="ＭＳ 明朝" w:hint="eastAsia"/>
          <w:spacing w:val="2"/>
          <w:sz w:val="24"/>
          <w:szCs w:val="24"/>
        </w:rPr>
        <w:t xml:space="preserve">　</w:t>
      </w:r>
      <w:r w:rsidR="00CB0776">
        <w:rPr>
          <w:rFonts w:cs="ＭＳ 明朝" w:hint="eastAsia"/>
          <w:spacing w:val="2"/>
          <w:sz w:val="24"/>
          <w:szCs w:val="24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CB0776">
        <w:rPr>
          <w:rFonts w:cs="ＭＳ 明朝" w:hint="eastAsia"/>
          <w:spacing w:val="2"/>
          <w:sz w:val="24"/>
          <w:szCs w:val="24"/>
        </w:rPr>
        <w:t xml:space="preserve">　</w:t>
      </w:r>
    </w:p>
    <w:p w14:paraId="52760985" w14:textId="77777777" w:rsidR="00FA4827" w:rsidRPr="005729F1" w:rsidRDefault="00FA4827" w:rsidP="00FA4827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0E8288D9" w14:textId="199B3B6C" w:rsidR="00CB0776" w:rsidRDefault="00CB0776" w:rsidP="007E6613">
      <w:pPr>
        <w:adjustRightInd/>
        <w:spacing w:line="310" w:lineRule="exact"/>
        <w:ind w:right="1144"/>
        <w:rPr>
          <w:rFonts w:cs="ＭＳ 明朝"/>
          <w:spacing w:val="2"/>
          <w:sz w:val="24"/>
          <w:szCs w:val="24"/>
        </w:rPr>
      </w:pPr>
    </w:p>
    <w:p w14:paraId="6BB228C2" w14:textId="46FFD75B" w:rsidR="00CB0776" w:rsidRDefault="0017693A" w:rsidP="00CB0776">
      <w:pPr>
        <w:adjustRightInd/>
        <w:spacing w:line="310" w:lineRule="exact"/>
        <w:ind w:firstLineChars="100" w:firstLine="286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</w:rPr>
        <w:t>４</w:t>
      </w:r>
      <w:r w:rsidR="00CB0776">
        <w:rPr>
          <w:rFonts w:cs="ＭＳ 明朝" w:hint="eastAsia"/>
          <w:spacing w:val="2"/>
          <w:sz w:val="24"/>
          <w:szCs w:val="24"/>
          <w:lang w:eastAsia="zh-TW"/>
        </w:rPr>
        <w:t xml:space="preserve"> </w:t>
      </w:r>
      <w:r w:rsidR="00CB0776">
        <w:rPr>
          <w:rFonts w:cs="ＭＳ 明朝" w:hint="eastAsia"/>
          <w:spacing w:val="2"/>
          <w:sz w:val="24"/>
          <w:szCs w:val="24"/>
          <w:lang w:eastAsia="zh-TW"/>
        </w:rPr>
        <w:t>連絡責任者</w:t>
      </w:r>
    </w:p>
    <w:p w14:paraId="2CD2803B" w14:textId="77777777" w:rsidR="00CB0776" w:rsidRDefault="00CB0776" w:rsidP="00CB0776">
      <w:pPr>
        <w:adjustRightInd/>
        <w:spacing w:line="280" w:lineRule="exact"/>
        <w:rPr>
          <w:rFonts w:ascii="ＭＳ 明朝"/>
          <w:spacing w:val="22"/>
          <w:lang w:eastAsia="zh-TW"/>
        </w:rPr>
      </w:pPr>
    </w:p>
    <w:p w14:paraId="228E24B0" w14:textId="77777777" w:rsidR="00CB0776" w:rsidRPr="007E6613" w:rsidRDefault="00CB0776" w:rsidP="00255633">
      <w:pPr>
        <w:adjustRightInd/>
        <w:spacing w:line="310" w:lineRule="exact"/>
        <w:ind w:firstLineChars="300" w:firstLine="858"/>
        <w:rPr>
          <w:rFonts w:ascii="ＭＳ 明朝"/>
          <w:spacing w:val="22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氏名　　　　　　　　　　　　　　　　　</w:t>
      </w:r>
    </w:p>
    <w:p w14:paraId="422231D4" w14:textId="77777777" w:rsidR="00CB0776" w:rsidRDefault="00CB0776" w:rsidP="00CB0776">
      <w:pPr>
        <w:adjustRightInd/>
        <w:spacing w:line="280" w:lineRule="exact"/>
        <w:rPr>
          <w:rFonts w:ascii="ＭＳ 明朝"/>
          <w:spacing w:val="22"/>
          <w:lang w:eastAsia="zh-TW"/>
        </w:rPr>
      </w:pPr>
      <w:r>
        <w:rPr>
          <w:rFonts w:ascii="ＭＳ 明朝" w:hint="eastAsia"/>
          <w:spacing w:val="22"/>
        </w:rPr>
        <w:t xml:space="preserve">　</w:t>
      </w:r>
    </w:p>
    <w:p w14:paraId="34DE6D34" w14:textId="060D417C" w:rsidR="00CB0776" w:rsidRPr="007E6613" w:rsidRDefault="00CB0776" w:rsidP="00CB0776">
      <w:pPr>
        <w:adjustRightInd/>
        <w:spacing w:line="310" w:lineRule="exact"/>
        <w:rPr>
          <w:spacing w:val="2"/>
          <w:sz w:val="24"/>
          <w:szCs w:val="24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　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　</w:t>
      </w:r>
      <w:r w:rsidR="00255633">
        <w:rPr>
          <w:rFonts w:cs="ＭＳ 明朝" w:hint="eastAsia"/>
          <w:spacing w:val="2"/>
          <w:sz w:val="24"/>
          <w:szCs w:val="24"/>
        </w:rPr>
        <w:t xml:space="preserve">　　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電話　自宅　　　　　　　　　　　　　　</w:t>
      </w:r>
    </w:p>
    <w:p w14:paraId="54103FE7" w14:textId="77777777" w:rsidR="00CB0776" w:rsidRDefault="00CB0776" w:rsidP="00CB0776">
      <w:pPr>
        <w:adjustRightInd/>
        <w:spacing w:line="310" w:lineRule="exact"/>
        <w:rPr>
          <w:spacing w:val="2"/>
          <w:sz w:val="24"/>
          <w:szCs w:val="24"/>
          <w:lang w:eastAsia="zh-TW"/>
        </w:rPr>
      </w:pPr>
    </w:p>
    <w:p w14:paraId="0E705CDC" w14:textId="244DC370" w:rsidR="00CB0776" w:rsidRPr="007E6613" w:rsidRDefault="00CB0776" w:rsidP="00CB0776">
      <w:pPr>
        <w:adjustRightInd/>
        <w:spacing w:line="310" w:lineRule="exact"/>
        <w:rPr>
          <w:rFonts w:ascii="ＭＳ 明朝"/>
          <w:spacing w:val="22"/>
          <w:u w:val="single"/>
          <w:lang w:eastAsia="zh-CN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</w:t>
      </w:r>
      <w:r w:rsidR="00255633">
        <w:rPr>
          <w:rFonts w:cs="ＭＳ 明朝" w:hint="eastAsia"/>
          <w:spacing w:val="2"/>
          <w:sz w:val="24"/>
          <w:szCs w:val="24"/>
          <w:lang w:eastAsia="zh-TW"/>
        </w:rPr>
        <w:t xml:space="preserve">　　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CN"/>
        </w:rPr>
        <w:t xml:space="preserve">携帯　　　　　　　　　　　　　　</w:t>
      </w:r>
    </w:p>
    <w:p w14:paraId="040DB40C" w14:textId="13C2EE08" w:rsidR="00CB0776" w:rsidRDefault="00CB0776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6AF987C8" w14:textId="0832609B" w:rsidR="00F23239" w:rsidRDefault="00F23239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335CFFF7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1CB79C5B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5E1EED29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521E0C4B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25544625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6A869AE1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sectPr w:rsidR="000E306E" w:rsidSect="00487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134" w:left="964" w:header="720" w:footer="720" w:gutter="0"/>
      <w:pgNumType w:start="1"/>
      <w:cols w:space="720"/>
      <w:noEndnote/>
      <w:docGrid w:type="linesAndChars" w:linePitch="280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389C" w14:textId="77777777" w:rsidR="00655AAA" w:rsidRDefault="00655AAA">
      <w:r>
        <w:separator/>
      </w:r>
    </w:p>
  </w:endnote>
  <w:endnote w:type="continuationSeparator" w:id="0">
    <w:p w14:paraId="0BD8222A" w14:textId="77777777" w:rsidR="00655AAA" w:rsidRDefault="0065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7B37" w14:textId="77777777" w:rsidR="005544BB" w:rsidRDefault="005544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E889" w14:textId="68600B41" w:rsidR="00325D1D" w:rsidRDefault="00325D1D">
    <w:pPr>
      <w:framePr w:wrap="auto" w:vAnchor="text" w:hAnchor="margin" w:xAlign="center" w:y="1"/>
      <w:adjustRightInd/>
      <w:jc w:val="center"/>
      <w:rPr>
        <w:rFonts w:ascii="ＭＳ 明朝"/>
        <w:spacing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A4FC" w14:textId="77777777" w:rsidR="005544BB" w:rsidRDefault="005544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A767" w14:textId="77777777" w:rsidR="00655AAA" w:rsidRDefault="00655AAA">
      <w:r>
        <w:separator/>
      </w:r>
    </w:p>
  </w:footnote>
  <w:footnote w:type="continuationSeparator" w:id="0">
    <w:p w14:paraId="2CC8AA85" w14:textId="77777777" w:rsidR="00655AAA" w:rsidRDefault="0065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9B53" w14:textId="77777777" w:rsidR="005544BB" w:rsidRDefault="005544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36E9" w14:textId="77777777" w:rsidR="005544BB" w:rsidRDefault="005544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FF00" w14:textId="77777777" w:rsidR="005544BB" w:rsidRDefault="005544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ED"/>
    <w:rsid w:val="000238D7"/>
    <w:rsid w:val="000240D8"/>
    <w:rsid w:val="00034893"/>
    <w:rsid w:val="00045EA9"/>
    <w:rsid w:val="000B2751"/>
    <w:rsid w:val="000E306E"/>
    <w:rsid w:val="00125429"/>
    <w:rsid w:val="0017693A"/>
    <w:rsid w:val="001900C0"/>
    <w:rsid w:val="001E6115"/>
    <w:rsid w:val="00202B21"/>
    <w:rsid w:val="00237766"/>
    <w:rsid w:val="00255633"/>
    <w:rsid w:val="002914F6"/>
    <w:rsid w:val="002D7ED3"/>
    <w:rsid w:val="002F61E7"/>
    <w:rsid w:val="00325D1D"/>
    <w:rsid w:val="003A5D86"/>
    <w:rsid w:val="003D32F5"/>
    <w:rsid w:val="003E2CA7"/>
    <w:rsid w:val="003F48F9"/>
    <w:rsid w:val="003F72AF"/>
    <w:rsid w:val="004223C2"/>
    <w:rsid w:val="004446E6"/>
    <w:rsid w:val="0045301C"/>
    <w:rsid w:val="0046337C"/>
    <w:rsid w:val="004879CA"/>
    <w:rsid w:val="004C6F4C"/>
    <w:rsid w:val="004E2567"/>
    <w:rsid w:val="004F1E6C"/>
    <w:rsid w:val="005544BB"/>
    <w:rsid w:val="005729F1"/>
    <w:rsid w:val="005D3886"/>
    <w:rsid w:val="00655AAA"/>
    <w:rsid w:val="007131ED"/>
    <w:rsid w:val="0078440E"/>
    <w:rsid w:val="007E6613"/>
    <w:rsid w:val="00880A77"/>
    <w:rsid w:val="008956C6"/>
    <w:rsid w:val="008C7B3D"/>
    <w:rsid w:val="00901395"/>
    <w:rsid w:val="009041E3"/>
    <w:rsid w:val="009231FF"/>
    <w:rsid w:val="0095416A"/>
    <w:rsid w:val="009859F6"/>
    <w:rsid w:val="00A17A36"/>
    <w:rsid w:val="00A21383"/>
    <w:rsid w:val="00A47919"/>
    <w:rsid w:val="00A5437B"/>
    <w:rsid w:val="00A811DC"/>
    <w:rsid w:val="00B323C0"/>
    <w:rsid w:val="00B446CC"/>
    <w:rsid w:val="00B44B02"/>
    <w:rsid w:val="00C04E80"/>
    <w:rsid w:val="00C505CC"/>
    <w:rsid w:val="00C57675"/>
    <w:rsid w:val="00CA488D"/>
    <w:rsid w:val="00CB0776"/>
    <w:rsid w:val="00CD5CBE"/>
    <w:rsid w:val="00D24A21"/>
    <w:rsid w:val="00D40AF0"/>
    <w:rsid w:val="00D50F2B"/>
    <w:rsid w:val="00D551D9"/>
    <w:rsid w:val="00D7256F"/>
    <w:rsid w:val="00E434CC"/>
    <w:rsid w:val="00E773C1"/>
    <w:rsid w:val="00F23239"/>
    <w:rsid w:val="00F729A9"/>
    <w:rsid w:val="00F76F67"/>
    <w:rsid w:val="00FA4473"/>
    <w:rsid w:val="00FA4827"/>
    <w:rsid w:val="00FC3B80"/>
    <w:rsid w:val="00FE07F6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5F84E"/>
  <w15:chartTrackingRefBased/>
  <w15:docId w15:val="{82CDEB53-843B-47AA-9676-2197E4A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9C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6E6"/>
    <w:pPr>
      <w:jc w:val="center"/>
    </w:pPr>
    <w:rPr>
      <w:rFonts w:cs="ＭＳ 明朝"/>
      <w:spacing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6E6"/>
    <w:pPr>
      <w:jc w:val="right"/>
    </w:pPr>
    <w:rPr>
      <w:rFonts w:cs="ＭＳ 明朝"/>
      <w:spacing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4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4B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5544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4BB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D61-754B-4A66-B661-A9F3B20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尋史 對本</dc:creator>
  <cp:keywords/>
  <dc:description/>
  <cp:lastModifiedBy>愛媛県吹奏楽連盟</cp:lastModifiedBy>
  <cp:revision>62</cp:revision>
  <cp:lastPrinted>2025-09-29T16:21:00Z</cp:lastPrinted>
  <dcterms:created xsi:type="dcterms:W3CDTF">2025-01-05T12:39:00Z</dcterms:created>
  <dcterms:modified xsi:type="dcterms:W3CDTF">2025-11-30T03:44:00Z</dcterms:modified>
</cp:coreProperties>
</file>